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054 vom 27. Juli 2004</w:t>
      </w:r>
    </w:p>
    <w:p>
      <w:r>
        <w:t>ZH Sozialversicherungsgericht, 2004-07-27, DE</w:t>
      </w:r>
    </w:p>
    <w:p>
      <w:r>
        <w:rPr>
          <w:b/>
        </w:rPr>
        <w:t xml:space="preserve">Quelle: </w:t>
      </w:r>
      <w:r>
        <w:t>https://mcp.opencaselaw.ch/entscheid/zh_sozialversicherungsgericht_IV.2004.00054</w:t>
      </w:r>
    </w:p>
    <w:p>
      <w:r>
        <w:t>FR: ZH_SOZIALVERSICHERUNGSGERICHT IV.2004.00054 du 27 juillet 2004</w:t>
      </w:r>
    </w:p>
    <w:p>
      <w:r>
        <w:t>IT: ZH_SOZIALVERSICHERUNGSGERICHT IV.2004.00054 del 27 luglio 2004</w:t>
      </w:r>
    </w:p>
    <w:p>
      <w:pPr>
        <w:pStyle w:val="Heading2"/>
      </w:pPr>
      <w:r>
        <w:t>Erwägungen</w:t>
      </w:r>
    </w:p>
    <w:p>
      <w:r>
        <w:rPr>
          <w:b/>
        </w:rPr>
        <w:t>E. 2</w:t>
      </w:r>
    </w:p>
    <w:p>
      <w:r>
        <w:t>2.1Â Â Â Â  GemÃ¤ss Art. 14 Abs. 1 lit. a IVG umfassen die von der Invalidenversicherung gestÃ¼tzt auf Art. 12 oder 13 IVG (vgl. Urteil des Eidg. Versicherungsgerichts vom 3. Mai 2004 i. Sa. B., I 756/03, wonach mit dem Inkrafttreten der revidierten, seit 1. Januar 2003 gÃ¼ltigen Fassung von Art. 13 Abs. 1 IVG keine materielle Ãnderung eingetreten ist) Ã¼bernommenen medizinischen Eingliederungsmassnahmen die Behandlung, die vom Arzt oder von der Ãrztin selbst oder auf ihre Anordnung durch medizinische Hilfspersonen in Anstalts- oder Hauspflege vorgenommen wird. Beim Entscheid Ã¼ber die GewÃ¤hrung von Ã¤rztlicher Behandlung in Anstalts- oder Hauspflege ist auf den Vorschlag des behandelnden Arztes oder der behandelnden Ãrztin und auf die persÃ¶nlichen VerhÃ¤ltnisse der versicherten Person in billiger Weise RÃ¼cksicht zu nehmen. ZusÃ¤tzliche Kosten, die aus der Hauspflege entstehen, kÃ¶nnen ganz oder teilweise von der Versicherung Ã¼bernommen werden (Art. 14 Abs. 3 IVG). Aufgrund der in der Lehre und Rechtsprechung anerkannten Rechtsfigur der Austauschbefugnis kÃ¶nnen HauspflegebeitrÃ¤ge auch soweit zugesprochen werden, als die erforderliche Hauspflege nicht durch Dritte, sondern durch die Eltern der versicherten Person geleistet worden ist (vgl. BGE 120 V 280ff.). Â</w:t>
      </w:r>
    </w:p>
    <w:p>
      <w:r>
        <w:t>2.2Â Â Â Â  Nach dem gestÃ¼tzt auf Art. 14 Abs. 3 IVG erlassenen Art. 4 IVV (in der ab 1. Juli 1991 gÃ¼ltigen Fassung) Ã¼bernimmt die Invalidenversicherung die Kosten fÃ¼r zusÃ¤tzlich benÃ¶tigte HilfskrÃ¤fte bis zu einer im Einzelfall festzusetzenden HÃ¶chstgrenze, sofern der invaliditÃ¤tsbedingt zu leistende Betreuungsaufwand in Hauspflege voraussichtlich wÃ¤hrend mehr als drei Monaten das zumutbare Mass Ã¼berschreitet (Abs. 1). Das zumutbare Mass an Betreuungsaufwand ist Ã¼berschritten, sobald im Tagesdurchschnitt invaliditÃ¤tsbedingt zusÃ¤tzliche Pflege von mehr als zwei Stunden oder eine dauernde Ãberwachung notwendig ist (Abs. 2). Die HÃ¶chstgrenze der EntschÃ¤digung im Einzelfall richtet sich nach dem Ausmass des Betreuungsaufwandes. Sie entspricht bei sehr hohem Betreuungsaufwand dem vollen, bei hohem Betreuungsaufwand drei Vierteln, bei mittlerem Betreuungsaufwand der HÃ¤lfte und bei geringem Betreuungsaufwand einem Viertel des HÃ¶chstbetrages der einfachen Altersrente gemÃ¤ss Art. 34 Abs. 3 des Bundesgesetzes Ã¼ber die Alters- und Hinterlassenenversicherung (Abs. 3). Der Betreuungsaufwand gilt als sehr hoch, wenn eine intensive Pflege von tÃ¤glich durchschnittlich mindestens 8 Stunden notwendig ist (Abs. 4 lit. a) und als hoch, wenn eine intensive Pflege von tÃ¤glich durchschnittlich mindestens 6 Stunden notwendig ist (Abs. 4 lit. b).</w:t>
      </w:r>
    </w:p>
    <w:p>
      <w:r>
        <w:t>2.3Â Â Â Â  Da es sich beim Hauspflegebeitrag wie bei einer Invalidenrente (Art. 28 IVG) um eine Dauerleistung handelt, sind fÃ¼r die revisionsweise Ãnderung von BeitrÃ¤gen an die Hauspflege die Bestimmungen Ã¼ber die Rentenrevision sinngemÃ¤ss anwendbar (vgl. AHI-Praxis 2000, S. 160 ff.). Eine Revision des Anspruchs auf den Hauspflegebeitrag ist nur mÃ¶glich, wenn seit der ursprÃ¼nglichen Leistungszusprechung erhebliche TatsachenÃ¤nderungen eingetreten sind (BGE 113 V 17 Erw. 1c; ZAK 1989 S. 173 Erw. 3a). Ob erhebliche Ãnderungen eingetreten sind, beurteilt sich durch Vergleich des Sachverhalts, wie er im Zeitpunkt der ursprÃ¼nglichen LeistungsverfÃ¼gung bestanden hat, mit demjenigen zur Zeit der streitigen RevisionsverfÃ¼gung bzw. des angefochtenen Einspracheentscheides (vgl. BGE 109 V 265 Erw. 4a, siehe auch BGE 112 V 372 Erw. 2b und 390 Erw. 1b). Unerheblich unter revisionsrechtlichen Gesichtspunkten ist dagegen analog der stÃ¤ndigen Rechtsprechung zur Rentenrevision die unterschiedliche Beurteilung eines im Wesentlichen unverÃ¤ndert gebliebenen Sachverhaltes (BGE 112 V 390 Erw. 1 b mit Hinweisen). Wie bei der Rentenrevision ist sodann zu beachten, dass einer VerfÃ¼gung, welche den ursprÃ¼nglichen Betreuungsaufwand bloss bestÃ¤tigt, bei der Bestimmung der zeitlichen Vergleichsbasis keine Rechtserheblichkeit zukommt.</w:t>
      </w:r>
    </w:p>
    <w:p>
      <w:r>
        <w:rPr>
          <w:b/>
        </w:rPr>
        <w:t>E. 3</w:t>
      </w:r>
    </w:p>
    <w:p>
      <w:r>
        <w:t>3.1Â Â Â Â  Es ist unbestritten, dass der Versicherte aufgrund der multiplen Geburtsgebrechen und deren Folgen Anspruch auf medizinische Massnahmen in Form von BeitrÃ¤gen an die Hauspflege hat. Streitig und zu prÃ¼fen ist vorliegend einzig, ob im Zeitraum vom 1. Januar 2001 bis 31. Dezember 2003 HauspflegebeitrÃ¤ge entsprechend einem hohen oder sehr hohen Betreuungsaufwand beansprucht werden kÃ¶nnen. Nicht zu prÃ¼fen sind die mit VerfÃ¼gung vom 4. Juni 2004 gestÃ¼tzt auf neues Recht fÃ¼r die Zeit ab 1. Januar 2004 zugesprochenen Leistungen (Urk. 16).</w:t>
      </w:r>
    </w:p>
    <w:p>
      <w:r>
        <w:t>3.2Â Â Â Â  Zur BegrÃ¼ndung des Anspruchs auf HauspflegebeitrÃ¤ge entsprechend einem sehr hohen Betreuungsaufwand lÃ¤sst die Mutter des Versicherten im Wesentlichen vorbringen, bereits in der Einsprache sei als nicht nachvollziehbar bezeichnet worden, dass der Versicherte, als nun 14-JÃ¤hriger, weniger betreuungsbedÃ¼rftig sein sollte als im Jahre 1995, als ihm als 6-JÃ¤hriger ein Pflegeaufwand von Ã¼ber 8 Stunden zugestanden worden sei. Vielmehr sei der Aufwand fÃ¼r die Betreuung des Versicherten mit zunehmendem Alter, KÃ¶rpergrÃ¶sse, KÃ¶rperkraft und Gewicht grÃ¶sser geworden (vgl. Urk. 1 S. 3). Aus der BedarfsabklÃ¤rung der Kinderspitex des Kantons ZÃ¼rich vom 8. April 2004 inkl. den dazugehÃ¶rigen Zeitangaben fÃ¼r Verrichtungen wÃ¤hrend des allgemeinen Tagesablaufs werde klar, dass der Pflegeaufwand fÃ¼r den BeschwerdefÃ¼hrer pro Tag mit Sicherheit Ã¼ber 8 Stunden liege (Urk. 12 S. 3).</w:t>
      </w:r>
    </w:p>
    <w:p>
      <w:r>
        <w:t>3.3Â Â Â Â  Die Beschwerdegegnerin verweist demgegenÃ¼ber in ihrer Beschwerdeantwort im Wesentlichen auf die BegrÃ¼ndung in ihrem Einspracheentscheid, wonach ein Mehraufwand von tÃ¤glich 7 Stunden realistisch und damit der Betreuungsaufwand nach wie vor hoch sei (Urk. 7).</w:t>
      </w:r>
    </w:p>
    <w:p>
      <w:r>
        <w:rPr>
          <w:b/>
        </w:rPr>
        <w:t>E. 4</w:t>
      </w:r>
    </w:p>
    <w:p>
      <w:r>
        <w:t>4.1Â Â Â Â  Da die VerfÃ¼gung vom 6. Februar 2001 lediglich den am 2. Oktober 1998 verfÃ¼gungsweise festgelegten Anspruch bestÃ¤tigt, fÃ¤llt eine Revision der HauspflegebeitrÃ¤ge nur in Betracht, wenn sich in der Zeit zwischen dem 2. Oktober 1998 und dem 9. Dezember 2003 erhebliche VerÃ¤nderungen ergeben haben, die eine Neufestsetzung der BeitrÃ¤ge rechtfertigen.</w:t>
      </w:r>
    </w:p>
    <w:p>
      <w:r>
        <w:t>4.2Â Â Â Â  Die Beschwerdegegnerin hat fÃ¼r die Ermittlung des invaliditÃ¤tsbedingt zu leistenden Betreuungsaufwandes in Hauspflege entscheidwesentlich auf den AbklÃ¤rungsbericht der Kinderspitex vom 30. Mai 2003 (Urk. 8/165, inkl. die dazugehÃ¶rige Beilage Urk. 8/163) abgestellt. Darin waren die AbklÃ¤rungspersonen zum Ergebnis gelangt, der Mehraufwand im Rahmen der Hauspflege betrage fÃ¼r den BeschwerdefÃ¼hrer tÃ¤glich 7 Stunden "gemÃ¤ss AbklÃ¤rungen vom 10. Januar 2001, da kein Abzug fÃ¼r Aufwand Kinderkrankenschwester mehr gemacht werden kann" (vgl. Urk. 8/59).</w:t>
      </w:r>
    </w:p>
    <w:p>
      <w:r>
        <w:t>4.3Â Â Â Â  Das EidgenÃ¶ssische Versicherungsgericht hat in BGE 128 V 93 zum Beweiswert eines AbklÃ¤rungsberichtes der IV-Stelle fÃ¼r die Bemessung des Betreuungsaufwandes folgendes festgehalten:</w:t>
      </w:r>
    </w:p>
    <w:p>
      <w:r>
        <w:t>Â Â Â Â Â Â Â Â Â Â Â Â Â "Die in Art. 69 Abs. 2 IVV vorgesehene AbklÃ¤rung an Ort und Stelle ist die geeignete Vorkehr fÃ¼r die Ermittlung des Betreuungsaufwandes. FÃ¼r den Beweiswert eines entsprechenden Berichtes sind - analog zur Rechtsprechung zur Beweiskraft von Arztberichten gemÃ¤ss 125 V 352 Erw. 3a mit Hinweis - verschiedene Faktoren zu berÃ¼cksichtigen. Es ist wesentlich, dass als Berichterstatterin eine qualifizierte Person wirkt, welche Kenntnis der Ã¶rtlichen und rÃ¤umlichen VerhÃ¤ltnisse sowie der aus den seitens der Mediziner gestellten Diagnosen sich ergebenden BeeintrÃ¤chtigungen und Behinderungen der pflegebedÃ¼rftigen Person hat. Weiter sind die Angaben der die Pflege Leistenden zu berÃ¼cksichtigen, wobei divergierende Meinungen der Beteiligten im Bericht aufzuzeigen sind. Der Berichtstext schliesslich muss plausibel, begrÃ¼ndet und detailliert bezÃ¼glich der einzelnen, konkret in Frage stehenden Massnahmen der Behandlungs- und Grundpflege sein und in Ãbereinstimmung mit den an Ort und Stelle erhobenen Angaben stehen. Trifft all dies zu, ist er AbklÃ¤rungsbericht voll beweiskrÃ¤ftig" (Erw. 4).</w:t>
      </w:r>
    </w:p>
    <w:p>
      <w:r>
        <w:t>4.4Â Â Â Â  Die Mutter des Versicherten lÃ¤sst zu Recht beanstanden, dass der AbklÃ¤rungsbericht vom 30. Mai 2003 die rechtsprechungsgemÃ¤ss verlangten Anforderungen nicht erfÃ¼llt. Denn der Berichtstext geht auf die einzelnen, konkret in Frage stehenden Massnahmen der Behandlungs- und Grundpflege in keiner Weise ein und enthÃ¤lt insbesondere keine Angaben zu den damit im Zusammenhang stehenden pflegerischen Aufwendungen der betreuenden Mutter. Zwar verweist der Bericht bezÃ¼glich der zeitlichen Angaben zum invaliditÃ¤tsbedingt zu leistenden Betreuungsaufwand auf den detaillierten AbklÃ¤rungsbericht der IV-Stelle vom 25. Januar 2001. Wie in der Replik (Urk. 12 S. 3f.) zu Recht geltend gemacht wird, vermag dies jedoch nicht zu genÃ¼gen, ist dem Bericht vom 25. Januar 2001 doch zu entnehmen, dass die Pflege des Versicherten, namentlich die gesamte KÃ¶rperpflege, parallel zum Alter des Versicherten aufwÃ¤ndiger wird (vgl. Urk. 8/193 S. 3). Aufgrund der Akten ergeben sich denn in der Tat auch Hinweise darauf, dass der Betreuungsaufwand des Versicherten im Laufe der Zeit zugenommen hat. Insbesondere deutet die Stellungnahme der Kinderspitex ZÃ¼rich vom 8. April 2004 (Urk. 13/1) darauf hin, dass der invaliditÃ¤tsbedingt zu leistende Betreuungsaufwand des Versicherten (spÃ¤testens) im Jahre 2004 die massgebliche Grenze von 8 Stunden pro Tag erreicht hat. Davon geht offenbar auch die Beschwerdegegnerin aus, hat sie doch ihrer VerfÃ¼gung vom 4. Juni 2004 (bezÃ¼glich der Zusprache des Intensivpflegezuschlages im Maximalbetrag ab 1. Januar 2004) einen Betreuungsaufwand von 8 Stunden tÃ¤glich zugrunde gelegt (Urk. 16).</w:t>
      </w:r>
    </w:p>
    <w:p>
      <w:r>
        <w:t>4.5Â Â Â Â  Nach dem Gesagten kann auf den AbklÃ¤rungsbericht der Kinderspitex vom Mai 2003 - auch in Verbindung mit demjenigen der IV-Stelle vom Januar 2001 - nicht abgestellt werden. Die Sache ist daher an die Beschwerdegegnerin zurÃ¼ckzuweisen, damit sie Ã¼ber die Frage, ob und inwieweit sich im massgeblichen Vergleichszeitraum erhebliche VerÃ¤nderungen hinsichtlich des invaliditÃ¤tsbedingt notwendigen Betreuungsaufwandes ergeben haben, einen den unter Ziff. 4.3 hievor erwÃ¤hnten Anforderungen genÃ¼genden AbklÃ¤rungsbericht einhole und hernach Ã¼ber den Anspruch des Versicherten auf BeitrÃ¤ge an die Hauspflege (betreffend den Zeitraum vom 1. Januar 2001 bis 31. Dezember 2003) neu verfÃ¼ge.</w:t>
      </w:r>
    </w:p>
    <w:p>
      <w:r>
        <w:t>5.Â Â Â Â Â Â  Nach stÃ¤ndiger Rechtsprechung gilt die RÃ¼ckweisung der Sache an die Verwaltung zur weiteren AbklÃ¤rung und neuen VerfÃ¼gung als vollstÃ¤ndiges Obsiegen (vgl. ZAK 1987 S. 268 f. Erw. 5 mit Hinweisen), weshalb der vertretene BeschwerdefÃ¼hrer Anspruch auf eine ProzessentschÃ¤digung hat. Diese ist gemÃ¤ss Â§ 34 des Gesetzes Ã¼ber das Sozialversicherungsgericht in Verbindung mit Â§ 9 der Verordnung Ã¼ber die sozialversicherungsgerichtlichen GebÃ¼hren, Kosten und EntschÃ¤digungen unter BerÃ¼cksichtigung des notwendigen Aufwandes und der Schwierigkeit des Prozesses auf Fr. 1'900.-- (inkl. Barauslagen und Mehrwertsteuer) festzusetzen. Â</w:t>
      </w:r>
    </w:p>
    <w:p>
      <w:r>
        <w:t>Das Gericht erkennt:</w:t>
      </w:r>
    </w:p>
    <w:p>
      <w:r>
        <w:t>1.Â Â Â Â Â Â Â Â  Die Beschwerde wird in dem Sinne gutgeheissen, dass der Einspracheentscheid der Beschwerdegegnerin vom 9. Dezember 2003 aufgehoben und die Sache an die Sozialversicherungsanstalt des Kantons ZÃ¼rich, IV-Stelle, zurÃ¼ckgewiesen wird, damit diese im Sinne der ErwÃ¤gungen verfahre und hernach Ã¼ber den Anspruch des BeschwerdefÃ¼hrers auf BeitrÃ¤ge an die Hauspflege neu verfÃ¼ge.</w:t>
      </w:r>
    </w:p>
    <w:p>
      <w:r>
        <w:t>2.Â Â Â Â Â Â Â Â  Das Verfahren ist kostenlos.</w:t>
      </w:r>
    </w:p>
    <w:p>
      <w:r>
        <w:t>3.Â Â Â Â Â Â Â Â  Die Beschwerdegegnerin wird verpflichtet, dem BeschwerdefÃ¼hrer eine ProzessentschÃ¤digung von Fr. 1'900.-- (inkl. Barauslagen und Mehrwertsteuer) zu bezahlen.</w:t>
      </w:r>
    </w:p>
    <w:p>
      <w:r>
        <w:t>4.Â Â Â Â Â Â Â Â  Zustellung gegen Empfangsschein an:</w:t>
      </w:r>
    </w:p>
    <w:p>
      <w:r>
        <w:t>- Rechtsanwalt Christoph Lerch</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